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BBB82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97E018" w14:textId="6CA98FBC" w:rsidR="00AF4026" w:rsidRDefault="009C373B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ZOZ „Zdrowie To My”</w:t>
                  </w:r>
                </w:p>
              </w:tc>
            </w:tr>
            <w:tr w:rsidR="009C373B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9C373B" w:rsidRDefault="009C373B" w:rsidP="009C373B">
                  <w:pPr>
                    <w:contextualSpacing/>
                    <w:rPr>
                      <w:rFonts w:cstheme="minorHAnsi"/>
                      <w:i/>
                    </w:rPr>
                  </w:pPr>
                  <w:bookmarkStart w:id="0" w:name="_GoBack" w:colFirst="1" w:colLast="1"/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9C373B" w:rsidRDefault="009C373B" w:rsidP="009C373B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F4F2246" w14:textId="522BB29F" w:rsidR="009C373B" w:rsidRDefault="009C373B" w:rsidP="009C373B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l. Urocza 14, 05-500 Józefosław</w:t>
                  </w:r>
                </w:p>
              </w:tc>
            </w:tr>
            <w:bookmarkEnd w:id="0"/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77777777"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65EB66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52F77" w14:textId="77777777" w:rsidR="00B471D9" w:rsidRDefault="00B471D9" w:rsidP="00AF4026">
      <w:pPr>
        <w:spacing w:after="0" w:line="240" w:lineRule="auto"/>
      </w:pPr>
      <w:r>
        <w:separator/>
      </w:r>
    </w:p>
  </w:endnote>
  <w:endnote w:type="continuationSeparator" w:id="0">
    <w:p w14:paraId="7E8B1E48" w14:textId="77777777" w:rsidR="00B471D9" w:rsidRDefault="00B471D9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2106" w14:textId="77777777" w:rsidR="00B471D9" w:rsidRDefault="00B471D9" w:rsidP="00AF4026">
      <w:pPr>
        <w:spacing w:after="0" w:line="240" w:lineRule="auto"/>
      </w:pPr>
      <w:r>
        <w:separator/>
      </w:r>
    </w:p>
  </w:footnote>
  <w:footnote w:type="continuationSeparator" w:id="0">
    <w:p w14:paraId="466BA96B" w14:textId="77777777" w:rsidR="00B471D9" w:rsidRDefault="00B471D9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937FD6"/>
    <w:rsid w:val="009C373B"/>
    <w:rsid w:val="00A81571"/>
    <w:rsid w:val="00AA36CB"/>
    <w:rsid w:val="00AB161B"/>
    <w:rsid w:val="00AF4026"/>
    <w:rsid w:val="00B22806"/>
    <w:rsid w:val="00B471D9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9E6D6BF7-257E-453E-8091-0FE0AF16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0386-51DE-42CB-AEA9-593ACC47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Przemyslaw Swatek</cp:lastModifiedBy>
  <cp:revision>3</cp:revision>
  <dcterms:created xsi:type="dcterms:W3CDTF">2018-10-03T13:28:00Z</dcterms:created>
  <dcterms:modified xsi:type="dcterms:W3CDTF">2019-06-12T14:24:00Z</dcterms:modified>
</cp:coreProperties>
</file>